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D504A" w14:textId="77777777" w:rsidR="00732FF9" w:rsidRDefault="00732FF9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３</w:t>
      </w:r>
    </w:p>
    <w:p w14:paraId="1D6DDCC2" w14:textId="77777777" w:rsidR="00732FF9" w:rsidRDefault="00732FF9">
      <w:pPr>
        <w:pStyle w:val="a3"/>
        <w:rPr>
          <w:spacing w:val="0"/>
        </w:rPr>
      </w:pPr>
    </w:p>
    <w:p w14:paraId="1ABAC8F5" w14:textId="77777777" w:rsidR="00732FF9" w:rsidRPr="006B7FBC" w:rsidRDefault="00732FF9">
      <w:pPr>
        <w:pStyle w:val="a3"/>
        <w:jc w:val="center"/>
        <w:rPr>
          <w:rFonts w:ascii="ＭＳ ゴシック" w:eastAsia="ＭＳ ゴシック" w:hAnsi="ＭＳ ゴシック"/>
          <w:spacing w:val="0"/>
        </w:rPr>
      </w:pPr>
      <w:r w:rsidRPr="006B7FBC">
        <w:rPr>
          <w:rFonts w:ascii="ＭＳ ゴシック" w:eastAsia="ＭＳ ゴシック" w:hAnsi="ＭＳ ゴシック" w:cs="HG丸ｺﾞｼｯｸM-PRO" w:hint="eastAsia"/>
          <w:b/>
          <w:bCs/>
          <w:spacing w:val="87"/>
          <w:sz w:val="30"/>
          <w:szCs w:val="30"/>
          <w:fitText w:val="2200" w:id="308956160"/>
        </w:rPr>
        <w:t>企画提案</w:t>
      </w:r>
      <w:r w:rsidRPr="006B7FBC">
        <w:rPr>
          <w:rFonts w:ascii="ＭＳ ゴシック" w:eastAsia="ＭＳ ゴシック" w:hAnsi="ＭＳ ゴシック" w:cs="HG丸ｺﾞｼｯｸM-PRO" w:hint="eastAsia"/>
          <w:b/>
          <w:bCs/>
          <w:spacing w:val="0"/>
          <w:sz w:val="30"/>
          <w:szCs w:val="30"/>
          <w:fitText w:val="2200" w:id="308956160"/>
        </w:rPr>
        <w:t>書</w:t>
      </w:r>
    </w:p>
    <w:p w14:paraId="0ABC279D" w14:textId="77777777" w:rsidR="00732FF9" w:rsidRDefault="00732FF9">
      <w:pPr>
        <w:pStyle w:val="a3"/>
        <w:rPr>
          <w:spacing w:val="0"/>
        </w:rPr>
      </w:pPr>
    </w:p>
    <w:p w14:paraId="6F4865E2" w14:textId="77777777" w:rsidR="00732FF9" w:rsidRDefault="005B50CA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令和</w:t>
      </w:r>
      <w:r w:rsidR="00732FF9">
        <w:rPr>
          <w:rFonts w:ascii="ＭＳ 明朝" w:hAnsi="ＭＳ 明朝" w:hint="eastAsia"/>
        </w:rPr>
        <w:t xml:space="preserve">　　年　　月　　日</w:t>
      </w:r>
    </w:p>
    <w:p w14:paraId="4779839D" w14:textId="77777777" w:rsidR="00732FF9" w:rsidRDefault="00732FF9">
      <w:pPr>
        <w:pStyle w:val="a3"/>
        <w:rPr>
          <w:spacing w:val="0"/>
        </w:rPr>
      </w:pPr>
    </w:p>
    <w:p w14:paraId="1BBB0943" w14:textId="77777777" w:rsidR="00732FF9" w:rsidRDefault="00732FF9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 w:rsidR="00DC5C4F">
        <w:rPr>
          <w:rFonts w:ascii="ＭＳ 明朝" w:hAnsi="ＭＳ 明朝" w:hint="eastAsia"/>
          <w:spacing w:val="0"/>
        </w:rPr>
        <w:t xml:space="preserve">群馬県知事　</w:t>
      </w:r>
      <w:r w:rsidR="00A27706">
        <w:rPr>
          <w:rFonts w:ascii="ＭＳ 明朝" w:hAnsi="ＭＳ 明朝" w:hint="eastAsia"/>
          <w:spacing w:val="0"/>
        </w:rPr>
        <w:t xml:space="preserve"> </w:t>
      </w:r>
      <w:r w:rsidR="004910B8">
        <w:rPr>
          <w:rFonts w:ascii="ＭＳ 明朝" w:hAnsi="ＭＳ 明朝" w:hint="eastAsia"/>
        </w:rPr>
        <w:t>山本　一太</w:t>
      </w:r>
      <w:r>
        <w:rPr>
          <w:rFonts w:ascii="ＭＳ 明朝" w:hAnsi="ＭＳ 明朝" w:hint="eastAsia"/>
        </w:rPr>
        <w:t xml:space="preserve">　</w:t>
      </w:r>
      <w:r w:rsidR="000A7463">
        <w:rPr>
          <w:rFonts w:ascii="ＭＳ 明朝" w:hAnsi="ＭＳ 明朝" w:hint="eastAsia"/>
        </w:rPr>
        <w:t>あ</w:t>
      </w:r>
      <w:r w:rsidR="00F45F2E">
        <w:rPr>
          <w:rFonts w:ascii="ＭＳ 明朝" w:hAnsi="ＭＳ 明朝" w:hint="eastAsia"/>
        </w:rPr>
        <w:t>て</w:t>
      </w:r>
    </w:p>
    <w:p w14:paraId="715F000A" w14:textId="77777777" w:rsidR="00732FF9" w:rsidRDefault="00732FF9">
      <w:pPr>
        <w:pStyle w:val="a3"/>
        <w:rPr>
          <w:spacing w:val="0"/>
        </w:rPr>
      </w:pPr>
    </w:p>
    <w:p w14:paraId="64918261" w14:textId="77777777" w:rsidR="00760E1C" w:rsidRDefault="00760E1C" w:rsidP="00760E1C">
      <w:pPr>
        <w:pStyle w:val="a3"/>
        <w:ind w:left="4200"/>
        <w:rPr>
          <w:spacing w:val="0"/>
        </w:rPr>
      </w:pPr>
      <w:r w:rsidRPr="00760E1C">
        <w:rPr>
          <w:rFonts w:ascii="ＭＳ 明朝" w:hAnsi="ＭＳ 明朝" w:hint="eastAsia"/>
          <w:spacing w:val="52"/>
          <w:fitText w:val="840" w:id="-1572023552"/>
        </w:rPr>
        <w:t>所在</w:t>
      </w:r>
      <w:r w:rsidRPr="00760E1C">
        <w:rPr>
          <w:rFonts w:ascii="ＭＳ 明朝" w:hAnsi="ＭＳ 明朝" w:hint="eastAsia"/>
          <w:spacing w:val="1"/>
          <w:fitText w:val="840" w:id="-1572023552"/>
        </w:rPr>
        <w:t>地</w:t>
      </w:r>
    </w:p>
    <w:p w14:paraId="3D43C218" w14:textId="77777777" w:rsidR="00732FF9" w:rsidRDefault="00732FF9">
      <w:pPr>
        <w:pStyle w:val="a3"/>
        <w:ind w:left="4200"/>
        <w:rPr>
          <w:spacing w:val="0"/>
        </w:rPr>
      </w:pPr>
      <w:r>
        <w:rPr>
          <w:rFonts w:ascii="ＭＳ 明朝" w:hAnsi="ＭＳ 明朝" w:hint="eastAsia"/>
        </w:rPr>
        <w:t>事業者名</w:t>
      </w:r>
    </w:p>
    <w:p w14:paraId="6B79DA0C" w14:textId="77777777" w:rsidR="00732FF9" w:rsidRDefault="00732FF9">
      <w:pPr>
        <w:pStyle w:val="a3"/>
        <w:ind w:left="4200"/>
        <w:rPr>
          <w:spacing w:val="0"/>
        </w:rPr>
      </w:pPr>
      <w:r>
        <w:rPr>
          <w:rFonts w:ascii="ＭＳ 明朝" w:hAnsi="ＭＳ 明朝" w:hint="eastAsia"/>
        </w:rPr>
        <w:t>代表者名</w:t>
      </w:r>
    </w:p>
    <w:p w14:paraId="3CAEFB91" w14:textId="77777777" w:rsidR="00732FF9" w:rsidRDefault="00732FF9">
      <w:pPr>
        <w:pStyle w:val="a3"/>
        <w:rPr>
          <w:spacing w:val="0"/>
        </w:rPr>
      </w:pPr>
    </w:p>
    <w:p w14:paraId="1FF5B13C" w14:textId="42793C32" w:rsidR="00732FF9" w:rsidRDefault="00732FF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D201A4" w:rsidRPr="00D201A4">
        <w:rPr>
          <w:rFonts w:ascii="ＭＳ 明朝" w:hAnsi="ＭＳ 明朝" w:hint="eastAsia"/>
        </w:rPr>
        <w:t>令和７年度補正予算 「稼ぐ力」強化に向けたハンズオン支援事業</w:t>
      </w:r>
      <w:r>
        <w:rPr>
          <w:rFonts w:ascii="ＭＳ 明朝" w:hAnsi="ＭＳ 明朝" w:hint="eastAsia"/>
        </w:rPr>
        <w:t>に係る企画提案について、下記の書類を添えて応募します。</w:t>
      </w:r>
    </w:p>
    <w:p w14:paraId="2F9D102F" w14:textId="77777777" w:rsidR="00732FF9" w:rsidRPr="00C312F2" w:rsidRDefault="00732FF9">
      <w:pPr>
        <w:pStyle w:val="a3"/>
        <w:rPr>
          <w:spacing w:val="0"/>
        </w:rPr>
      </w:pPr>
    </w:p>
    <w:p w14:paraId="37829632" w14:textId="77777777" w:rsidR="00732FF9" w:rsidRDefault="00732FF9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27C8BBB4" w14:textId="77777777" w:rsidR="00732FF9" w:rsidRDefault="00732FF9">
      <w:pPr>
        <w:pStyle w:val="a3"/>
        <w:rPr>
          <w:spacing w:val="0"/>
        </w:rPr>
      </w:pPr>
    </w:p>
    <w:p w14:paraId="5AD5C36D" w14:textId="05916D55" w:rsidR="00732FF9" w:rsidRDefault="00732FF9">
      <w:pPr>
        <w:pStyle w:val="a3"/>
        <w:ind w:left="210"/>
        <w:rPr>
          <w:spacing w:val="0"/>
        </w:rPr>
      </w:pPr>
      <w:r>
        <w:rPr>
          <w:rFonts w:ascii="ＭＳ 明朝" w:hAnsi="ＭＳ 明朝" w:hint="eastAsia"/>
        </w:rPr>
        <w:t>１　企画提案書本体</w:t>
      </w:r>
    </w:p>
    <w:p w14:paraId="55B72109" w14:textId="6FCF0876" w:rsidR="00732FF9" w:rsidRDefault="00732FF9">
      <w:pPr>
        <w:pStyle w:val="a3"/>
        <w:ind w:left="210"/>
        <w:rPr>
          <w:spacing w:val="0"/>
        </w:rPr>
      </w:pPr>
      <w:r>
        <w:rPr>
          <w:rFonts w:ascii="ＭＳ 明朝" w:hAnsi="ＭＳ 明朝" w:hint="eastAsia"/>
        </w:rPr>
        <w:t>２　業務実施体制表</w:t>
      </w:r>
    </w:p>
    <w:p w14:paraId="6D7B3A72" w14:textId="5A6701F7" w:rsidR="00732FF9" w:rsidRDefault="00732FF9">
      <w:pPr>
        <w:pStyle w:val="a3"/>
        <w:ind w:left="210"/>
        <w:rPr>
          <w:spacing w:val="0"/>
        </w:rPr>
      </w:pPr>
      <w:r>
        <w:rPr>
          <w:rFonts w:ascii="ＭＳ 明朝" w:hAnsi="ＭＳ 明朝" w:hint="eastAsia"/>
        </w:rPr>
        <w:t xml:space="preserve">３　</w:t>
      </w:r>
      <w:r w:rsidR="006C1906">
        <w:rPr>
          <w:rFonts w:ascii="ＭＳ 明朝" w:hAnsi="ＭＳ 明朝" w:hint="eastAsia"/>
        </w:rPr>
        <w:t>実施スケジュール</w:t>
      </w:r>
    </w:p>
    <w:p w14:paraId="2B7E2200" w14:textId="168FE4E2" w:rsidR="00732FF9" w:rsidRDefault="00732FF9">
      <w:pPr>
        <w:pStyle w:val="a3"/>
        <w:ind w:left="210"/>
        <w:rPr>
          <w:spacing w:val="0"/>
        </w:rPr>
      </w:pPr>
      <w:r>
        <w:rPr>
          <w:rFonts w:ascii="ＭＳ 明朝" w:hAnsi="ＭＳ 明朝" w:hint="eastAsia"/>
        </w:rPr>
        <w:t xml:space="preserve">４　</w:t>
      </w:r>
      <w:r w:rsidR="006C1906">
        <w:rPr>
          <w:rFonts w:ascii="ＭＳ 明朝" w:hAnsi="ＭＳ 明朝" w:hint="eastAsia"/>
        </w:rPr>
        <w:t>費用見積書</w:t>
      </w:r>
    </w:p>
    <w:p w14:paraId="20EB13C6" w14:textId="024BEBA8" w:rsidR="00732FF9" w:rsidRDefault="00732FF9">
      <w:pPr>
        <w:pStyle w:val="a3"/>
        <w:ind w:left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５　</w:t>
      </w:r>
      <w:r w:rsidR="006C1906">
        <w:rPr>
          <w:rFonts w:ascii="ＭＳ 明朝" w:hAnsi="ＭＳ 明朝" w:hint="eastAsia"/>
        </w:rPr>
        <w:t>会社概要</w:t>
      </w:r>
    </w:p>
    <w:p w14:paraId="75624820" w14:textId="61012C89" w:rsidR="006C1906" w:rsidRDefault="006C1906" w:rsidP="006C1906">
      <w:pPr>
        <w:pStyle w:val="a3"/>
        <w:ind w:left="210"/>
        <w:rPr>
          <w:spacing w:val="0"/>
        </w:rPr>
      </w:pPr>
      <w:r>
        <w:rPr>
          <w:rFonts w:hint="eastAsia"/>
          <w:spacing w:val="0"/>
        </w:rPr>
        <w:t>６　法人</w:t>
      </w:r>
      <w:r w:rsidR="002C3457">
        <w:rPr>
          <w:rFonts w:hint="eastAsia"/>
          <w:spacing w:val="0"/>
        </w:rPr>
        <w:t>履歴事項全部証明書</w:t>
      </w:r>
    </w:p>
    <w:p w14:paraId="5675F27A" w14:textId="3E9D2B12" w:rsidR="006C1906" w:rsidRDefault="006C1906" w:rsidP="006C1906">
      <w:pPr>
        <w:pStyle w:val="a3"/>
        <w:ind w:left="210"/>
        <w:rPr>
          <w:spacing w:val="0"/>
        </w:rPr>
      </w:pPr>
      <w:r>
        <w:rPr>
          <w:rFonts w:hint="eastAsia"/>
          <w:spacing w:val="0"/>
        </w:rPr>
        <w:t>７　決算書</w:t>
      </w:r>
    </w:p>
    <w:p w14:paraId="05E42018" w14:textId="43A1D330" w:rsidR="006C1906" w:rsidRDefault="006C1906" w:rsidP="006C1906">
      <w:pPr>
        <w:pStyle w:val="a3"/>
        <w:ind w:left="210"/>
        <w:rPr>
          <w:spacing w:val="0"/>
        </w:rPr>
      </w:pPr>
      <w:r>
        <w:rPr>
          <w:rFonts w:hint="eastAsia"/>
          <w:spacing w:val="0"/>
        </w:rPr>
        <w:t>８　誓約書</w:t>
      </w:r>
    </w:p>
    <w:p w14:paraId="1BAFF02B" w14:textId="73EAE884" w:rsidR="006C1906" w:rsidRDefault="006C1906" w:rsidP="006C1906">
      <w:pPr>
        <w:pStyle w:val="a3"/>
        <w:ind w:left="210"/>
        <w:rPr>
          <w:spacing w:val="0"/>
        </w:rPr>
      </w:pPr>
      <w:r>
        <w:rPr>
          <w:rFonts w:hint="eastAsia"/>
          <w:spacing w:val="0"/>
        </w:rPr>
        <w:t>９　課税（免税）事業者届出書</w:t>
      </w:r>
    </w:p>
    <w:p w14:paraId="79F92C57" w14:textId="7F5FBFFB" w:rsidR="00C312F2" w:rsidRDefault="00C312F2" w:rsidP="006C1906">
      <w:pPr>
        <w:pStyle w:val="a3"/>
        <w:ind w:left="210"/>
        <w:rPr>
          <w:spacing w:val="0"/>
        </w:rPr>
      </w:pPr>
      <w:r>
        <w:rPr>
          <w:rFonts w:hint="eastAsia"/>
          <w:spacing w:val="0"/>
        </w:rPr>
        <w:t>１０　個人情報管理体制の確認書</w:t>
      </w:r>
    </w:p>
    <w:p w14:paraId="00E4C7FD" w14:textId="343A218F" w:rsidR="008030A0" w:rsidRPr="006C1906" w:rsidRDefault="006C1906" w:rsidP="008030A0">
      <w:pPr>
        <w:pStyle w:val="a3"/>
        <w:ind w:left="210"/>
        <w:rPr>
          <w:spacing w:val="0"/>
        </w:rPr>
      </w:pPr>
      <w:r>
        <w:rPr>
          <w:rFonts w:hint="eastAsia"/>
          <w:spacing w:val="0"/>
        </w:rPr>
        <w:t>１</w:t>
      </w:r>
      <w:r w:rsidR="00C312F2">
        <w:rPr>
          <w:rFonts w:hint="eastAsia"/>
          <w:spacing w:val="0"/>
        </w:rPr>
        <w:t>１</w:t>
      </w:r>
      <w:r>
        <w:rPr>
          <w:rFonts w:hint="eastAsia"/>
          <w:spacing w:val="0"/>
        </w:rPr>
        <w:t xml:space="preserve">　その他参考</w:t>
      </w:r>
      <w:r w:rsidR="008B4116">
        <w:rPr>
          <w:rFonts w:hint="eastAsia"/>
          <w:spacing w:val="0"/>
        </w:rPr>
        <w:t>となる</w:t>
      </w:r>
      <w:r>
        <w:rPr>
          <w:rFonts w:hint="eastAsia"/>
          <w:spacing w:val="0"/>
        </w:rPr>
        <w:t>資料</w:t>
      </w:r>
    </w:p>
    <w:sectPr w:rsidR="008030A0" w:rsidRPr="006C1906" w:rsidSect="00732FF9">
      <w:pgSz w:w="11906" w:h="16838"/>
      <w:pgMar w:top="1134" w:right="1304" w:bottom="1134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B5D17" w14:textId="77777777" w:rsidR="007C5ED1" w:rsidRDefault="007C5ED1" w:rsidP="00DE500B">
      <w:r>
        <w:separator/>
      </w:r>
    </w:p>
  </w:endnote>
  <w:endnote w:type="continuationSeparator" w:id="0">
    <w:p w14:paraId="4FD5F805" w14:textId="77777777" w:rsidR="007C5ED1" w:rsidRDefault="007C5ED1" w:rsidP="00DE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7A16E" w14:textId="77777777" w:rsidR="007C5ED1" w:rsidRDefault="007C5ED1" w:rsidP="00DE500B">
      <w:r>
        <w:separator/>
      </w:r>
    </w:p>
  </w:footnote>
  <w:footnote w:type="continuationSeparator" w:id="0">
    <w:p w14:paraId="634355A3" w14:textId="77777777" w:rsidR="007C5ED1" w:rsidRDefault="007C5ED1" w:rsidP="00DE5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FF9"/>
    <w:rsid w:val="00046A7A"/>
    <w:rsid w:val="00047371"/>
    <w:rsid w:val="00086E39"/>
    <w:rsid w:val="000A2233"/>
    <w:rsid w:val="000A7463"/>
    <w:rsid w:val="000D5554"/>
    <w:rsid w:val="00127417"/>
    <w:rsid w:val="001E1E37"/>
    <w:rsid w:val="00203D10"/>
    <w:rsid w:val="00262B0D"/>
    <w:rsid w:val="00294D20"/>
    <w:rsid w:val="002961B0"/>
    <w:rsid w:val="002C3457"/>
    <w:rsid w:val="002C5EC9"/>
    <w:rsid w:val="002E20C8"/>
    <w:rsid w:val="002F590E"/>
    <w:rsid w:val="003F71C9"/>
    <w:rsid w:val="00487650"/>
    <w:rsid w:val="004910B8"/>
    <w:rsid w:val="00500370"/>
    <w:rsid w:val="00515381"/>
    <w:rsid w:val="00550720"/>
    <w:rsid w:val="00592B92"/>
    <w:rsid w:val="00594B79"/>
    <w:rsid w:val="005B50CA"/>
    <w:rsid w:val="0060265D"/>
    <w:rsid w:val="00674A9C"/>
    <w:rsid w:val="006B7FBC"/>
    <w:rsid w:val="006C1906"/>
    <w:rsid w:val="006C3092"/>
    <w:rsid w:val="006E6B6F"/>
    <w:rsid w:val="00732FF9"/>
    <w:rsid w:val="00760E1C"/>
    <w:rsid w:val="007A4F19"/>
    <w:rsid w:val="007B00E1"/>
    <w:rsid w:val="007C5ED1"/>
    <w:rsid w:val="007E6968"/>
    <w:rsid w:val="008030A0"/>
    <w:rsid w:val="00822F30"/>
    <w:rsid w:val="00840631"/>
    <w:rsid w:val="0084144E"/>
    <w:rsid w:val="008744B9"/>
    <w:rsid w:val="0089180C"/>
    <w:rsid w:val="008B4116"/>
    <w:rsid w:val="008B54D8"/>
    <w:rsid w:val="009003D5"/>
    <w:rsid w:val="0092692E"/>
    <w:rsid w:val="00932250"/>
    <w:rsid w:val="00991BCF"/>
    <w:rsid w:val="009F25ED"/>
    <w:rsid w:val="00A27706"/>
    <w:rsid w:val="00A3220C"/>
    <w:rsid w:val="00A522E9"/>
    <w:rsid w:val="00B02332"/>
    <w:rsid w:val="00B51C46"/>
    <w:rsid w:val="00B933F9"/>
    <w:rsid w:val="00BF23FA"/>
    <w:rsid w:val="00C0207F"/>
    <w:rsid w:val="00C312F2"/>
    <w:rsid w:val="00C83592"/>
    <w:rsid w:val="00CB284D"/>
    <w:rsid w:val="00CD3CB3"/>
    <w:rsid w:val="00D019CD"/>
    <w:rsid w:val="00D201A4"/>
    <w:rsid w:val="00D21461"/>
    <w:rsid w:val="00DC1869"/>
    <w:rsid w:val="00DC5C4F"/>
    <w:rsid w:val="00DE500B"/>
    <w:rsid w:val="00E1358E"/>
    <w:rsid w:val="00EA56C2"/>
    <w:rsid w:val="00EE7903"/>
    <w:rsid w:val="00F13E8E"/>
    <w:rsid w:val="00F14BF9"/>
    <w:rsid w:val="00F45F2E"/>
    <w:rsid w:val="00F52BFE"/>
    <w:rsid w:val="00F93A92"/>
    <w:rsid w:val="00F94A3D"/>
    <w:rsid w:val="00FD7CB1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A4C0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B7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94B79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E50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500B"/>
  </w:style>
  <w:style w:type="paragraph" w:styleId="a6">
    <w:name w:val="footer"/>
    <w:basedOn w:val="a"/>
    <w:link w:val="a7"/>
    <w:uiPriority w:val="99"/>
    <w:unhideWhenUsed/>
    <w:rsid w:val="00DE50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500B"/>
  </w:style>
  <w:style w:type="paragraph" w:styleId="a8">
    <w:name w:val="Balloon Text"/>
    <w:basedOn w:val="a"/>
    <w:link w:val="a9"/>
    <w:uiPriority w:val="99"/>
    <w:semiHidden/>
    <w:unhideWhenUsed/>
    <w:rsid w:val="00F45F2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45F2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9073-2D11-46AD-96C2-B8954D40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21T00:35:00Z</dcterms:created>
  <dcterms:modified xsi:type="dcterms:W3CDTF">2026-02-11T10:56:00Z</dcterms:modified>
</cp:coreProperties>
</file>